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BC6791" w:rsidP="00BC67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</w:t>
            </w:r>
            <w:r w:rsidR="00141F8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BC679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BC679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3AFF-DAB1-4F33-961A-9CBE16B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8</cp:revision>
  <cp:lastPrinted>2022-02-21T04:12:00Z</cp:lastPrinted>
  <dcterms:created xsi:type="dcterms:W3CDTF">2022-09-26T10:02:00Z</dcterms:created>
  <dcterms:modified xsi:type="dcterms:W3CDTF">2022-12-13T05:20:00Z</dcterms:modified>
</cp:coreProperties>
</file>